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D4B6" w14:textId="797C70EA" w:rsidR="00C916D6" w:rsidRPr="00041D0A" w:rsidRDefault="00C916D6" w:rsidP="00C916D6">
      <w:pPr>
        <w:pStyle w:val="Ingenmellomrom"/>
        <w:rPr>
          <w:rFonts w:ascii="Calibri" w:hAnsi="Calibri" w:cs="Calibri"/>
        </w:rPr>
      </w:pPr>
      <w:r w:rsidRPr="00041D0A">
        <w:rPr>
          <w:lang w:bidi="nn-NO"/>
        </w:rPr>
        <w:t>Mal for dokumentasjon av fysisk kapasitetstest. Malen kan endrast av verksemda.</w:t>
      </w:r>
    </w:p>
    <w:p w14:paraId="16374710" w14:textId="6AB8D4F8" w:rsidR="002F546D" w:rsidRPr="00F34462" w:rsidRDefault="002A5043" w:rsidP="007847A8">
      <w:pPr>
        <w:pStyle w:val="Overskrift1"/>
      </w:pPr>
      <w:r w:rsidRPr="00F34462">
        <w:rPr>
          <w:lang w:bidi="nn-NO"/>
        </w:rPr>
        <w:t>Dokumentasjon av test av fysisk kapasitet for røyk- og kjemikaliedykkar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2664"/>
      </w:tblGrid>
      <w:tr w:rsidR="00C70A52" w:rsidRPr="00597C0E" w14:paraId="0425CB98" w14:textId="54F27B4B" w:rsidTr="00580BE6">
        <w:trPr>
          <w:trHeight w:val="510"/>
        </w:trPr>
        <w:tc>
          <w:tcPr>
            <w:tcW w:w="3397" w:type="dxa"/>
          </w:tcPr>
          <w:p w14:paraId="7AD2853D" w14:textId="77777777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lang w:bidi="nn-NO"/>
              </w:rPr>
              <w:t>Namnet på verksemda:</w:t>
            </w:r>
          </w:p>
          <w:p w14:paraId="505E34F3" w14:textId="77777777" w:rsidR="003C0D37" w:rsidRDefault="003C0D37" w:rsidP="00F34462">
            <w:pPr>
              <w:rPr>
                <w:sz w:val="18"/>
                <w:szCs w:val="18"/>
              </w:rPr>
            </w:pPr>
          </w:p>
          <w:p w14:paraId="54136289" w14:textId="77777777" w:rsidR="00597C0E" w:rsidRPr="00597C0E" w:rsidRDefault="00597C0E" w:rsidP="00F34462">
            <w:pPr>
              <w:rPr>
                <w:sz w:val="18"/>
                <w:szCs w:val="18"/>
              </w:rPr>
            </w:pPr>
          </w:p>
          <w:p w14:paraId="33A26BAE" w14:textId="4663BA4B" w:rsidR="003C0D37" w:rsidRPr="00597C0E" w:rsidRDefault="003C0D37" w:rsidP="00F34462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7909B305" w14:textId="7F5D9EBE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lang w:bidi="nn-NO"/>
              </w:rPr>
              <w:t>Namnet på testleiaren:</w:t>
            </w:r>
          </w:p>
        </w:tc>
        <w:tc>
          <w:tcPr>
            <w:tcW w:w="2664" w:type="dxa"/>
          </w:tcPr>
          <w:p w14:paraId="7570E1F5" w14:textId="459FE020" w:rsidR="00C70A52" w:rsidRPr="00597C0E" w:rsidRDefault="00C70A52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lang w:bidi="nn-NO"/>
              </w:rPr>
              <w:t>Mobilnummeret til testleiaren:</w:t>
            </w:r>
          </w:p>
        </w:tc>
      </w:tr>
    </w:tbl>
    <w:p w14:paraId="00F17193" w14:textId="77777777" w:rsidR="002A5043" w:rsidRPr="00597C0E" w:rsidRDefault="002A5043" w:rsidP="00DD708B">
      <w:pPr>
        <w:pStyle w:val="Ingenmellomrom"/>
        <w:rPr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D708B" w:rsidRPr="00597C0E" w14:paraId="731D6DAB" w14:textId="77777777" w:rsidTr="00580BE6">
        <w:trPr>
          <w:trHeight w:val="510"/>
        </w:trPr>
        <w:tc>
          <w:tcPr>
            <w:tcW w:w="3964" w:type="dxa"/>
          </w:tcPr>
          <w:p w14:paraId="406F414B" w14:textId="77777777" w:rsidR="00DD708B" w:rsidRPr="00597C0E" w:rsidRDefault="00DD708B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lang w:bidi="nn-NO"/>
              </w:rPr>
              <w:t>Namnet på kompetent lege:</w:t>
            </w:r>
          </w:p>
          <w:p w14:paraId="3D91D8AF" w14:textId="77777777" w:rsidR="003C0D37" w:rsidRDefault="003C0D37" w:rsidP="00F34462">
            <w:pPr>
              <w:rPr>
                <w:sz w:val="18"/>
                <w:szCs w:val="18"/>
              </w:rPr>
            </w:pPr>
          </w:p>
          <w:p w14:paraId="65C50CB2" w14:textId="77777777" w:rsidR="00597C0E" w:rsidRPr="00597C0E" w:rsidRDefault="00597C0E" w:rsidP="00F34462">
            <w:pPr>
              <w:rPr>
                <w:sz w:val="18"/>
                <w:szCs w:val="18"/>
              </w:rPr>
            </w:pPr>
          </w:p>
          <w:p w14:paraId="2E49251E" w14:textId="77777777" w:rsidR="003C0D37" w:rsidRPr="00597C0E" w:rsidRDefault="003C0D37" w:rsidP="00F34462">
            <w:pPr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14:paraId="4721B4AF" w14:textId="3013619B" w:rsidR="00DD708B" w:rsidRPr="00597C0E" w:rsidRDefault="00DD708B" w:rsidP="00F34462">
            <w:pPr>
              <w:rPr>
                <w:sz w:val="18"/>
                <w:szCs w:val="18"/>
              </w:rPr>
            </w:pPr>
            <w:r w:rsidRPr="00597C0E">
              <w:rPr>
                <w:sz w:val="18"/>
                <w:lang w:bidi="nn-NO"/>
              </w:rPr>
              <w:t>Verksemda til kompetent lege (namn og postadresse):</w:t>
            </w:r>
          </w:p>
        </w:tc>
      </w:tr>
    </w:tbl>
    <w:p w14:paraId="6995CB43" w14:textId="37787158" w:rsidR="004B39BA" w:rsidRPr="00F34462" w:rsidRDefault="0053078A" w:rsidP="00DD032C">
      <w:pPr>
        <w:numPr>
          <w:ilvl w:val="0"/>
          <w:numId w:val="4"/>
        </w:numPr>
        <w:spacing w:before="240" w:after="0"/>
      </w:pPr>
      <w:r w:rsidRPr="00F34462">
        <w:rPr>
          <w:lang w:bidi="nn-NO"/>
        </w:rPr>
        <w:t>Testleiaren fyller ut felta på ein datamaskin og skriv deretter ut nødvendige eksemplar.</w:t>
      </w:r>
    </w:p>
    <w:p w14:paraId="66E3C938" w14:textId="5C880788" w:rsidR="000A3D51" w:rsidRPr="00F34462" w:rsidRDefault="00346322" w:rsidP="00DD032C">
      <w:pPr>
        <w:numPr>
          <w:ilvl w:val="0"/>
          <w:numId w:val="4"/>
        </w:numPr>
        <w:spacing w:after="0"/>
      </w:pPr>
      <w:r w:rsidRPr="00F34462">
        <w:rPr>
          <w:lang w:bidi="nn-NO"/>
        </w:rPr>
        <w:t xml:space="preserve">For kvar enkelt røyk- og kjemikaliedykkar som blir testa: fyll ut eitt skjema med penn. </w:t>
      </w:r>
    </w:p>
    <w:p w14:paraId="23CA99CB" w14:textId="7C824051" w:rsidR="000A3D51" w:rsidRDefault="00346322" w:rsidP="009D0280">
      <w:pPr>
        <w:numPr>
          <w:ilvl w:val="0"/>
          <w:numId w:val="4"/>
        </w:numPr>
      </w:pPr>
      <w:r w:rsidRPr="00F34462">
        <w:rPr>
          <w:lang w:bidi="nn-NO"/>
        </w:rPr>
        <w:t>For fleire tilsette i ein testperiode: Testleiaren sender over resultata i lukka papirkonvolutt til kompetent lege (det skal ikkje takast kopi av desse skjemaa).</w:t>
      </w:r>
    </w:p>
    <w:p w14:paraId="5B2D9B86" w14:textId="0D04EAD8" w:rsidR="00AB45BC" w:rsidRDefault="00AB45BC" w:rsidP="007847A8">
      <w:pPr>
        <w:pStyle w:val="Overskrift2"/>
      </w:pPr>
      <w:r w:rsidRPr="007847A8">
        <w:rPr>
          <w:lang w:bidi="nn-NO"/>
        </w:rPr>
        <w:t>Røyk- og kjemikaliedykk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7847A8" w:rsidRPr="007847A8" w14:paraId="4EA28B70" w14:textId="77777777" w:rsidTr="0054347C">
        <w:trPr>
          <w:trHeight w:val="939"/>
        </w:trPr>
        <w:tc>
          <w:tcPr>
            <w:tcW w:w="6232" w:type="dxa"/>
          </w:tcPr>
          <w:p w14:paraId="44713AAC" w14:textId="56432BED" w:rsidR="007847A8" w:rsidRPr="007847A8" w:rsidRDefault="007847A8" w:rsidP="007847A8">
            <w:pPr>
              <w:spacing w:after="160" w:line="278" w:lineRule="auto"/>
              <w:rPr>
                <w:sz w:val="18"/>
                <w:szCs w:val="18"/>
              </w:rPr>
            </w:pPr>
            <w:r w:rsidRPr="007847A8">
              <w:rPr>
                <w:sz w:val="18"/>
                <w:lang w:bidi="nn-NO"/>
              </w:rPr>
              <w:t>Namn:</w:t>
            </w:r>
          </w:p>
        </w:tc>
        <w:tc>
          <w:tcPr>
            <w:tcW w:w="4224" w:type="dxa"/>
          </w:tcPr>
          <w:p w14:paraId="46E4B28C" w14:textId="319D97B1" w:rsidR="007847A8" w:rsidRPr="007847A8" w:rsidRDefault="007847A8" w:rsidP="007847A8">
            <w:pPr>
              <w:spacing w:after="160" w:line="278" w:lineRule="auto"/>
              <w:rPr>
                <w:sz w:val="18"/>
                <w:szCs w:val="18"/>
              </w:rPr>
            </w:pPr>
            <w:r w:rsidRPr="007847A8">
              <w:rPr>
                <w:sz w:val="18"/>
                <w:lang w:bidi="nn-NO"/>
              </w:rPr>
              <w:t>Fødselsnummer:</w:t>
            </w:r>
          </w:p>
        </w:tc>
      </w:tr>
    </w:tbl>
    <w:p w14:paraId="1992D06D" w14:textId="77777777" w:rsidR="007847A8" w:rsidRDefault="007847A8" w:rsidP="00697E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4347C" w:rsidRPr="0054347C" w14:paraId="2A0BE350" w14:textId="77777777" w:rsidTr="0054347C">
        <w:trPr>
          <w:trHeight w:val="939"/>
        </w:trPr>
        <w:tc>
          <w:tcPr>
            <w:tcW w:w="2830" w:type="dxa"/>
          </w:tcPr>
          <w:p w14:paraId="117DF846" w14:textId="6E00DFB4" w:rsidR="007847A8" w:rsidRPr="0054347C" w:rsidRDefault="0054347C" w:rsidP="0054347C">
            <w:pPr>
              <w:rPr>
                <w:sz w:val="18"/>
                <w:szCs w:val="18"/>
              </w:rPr>
            </w:pPr>
            <w:r w:rsidRPr="0054347C">
              <w:rPr>
                <w:sz w:val="18"/>
                <w:lang w:bidi="nn-NO"/>
              </w:rPr>
              <w:t>Dato for test av fysisk kapasitet:</w:t>
            </w:r>
          </w:p>
        </w:tc>
        <w:tc>
          <w:tcPr>
            <w:tcW w:w="7626" w:type="dxa"/>
          </w:tcPr>
          <w:p w14:paraId="28AA5858" w14:textId="0301251C" w:rsidR="007847A8" w:rsidRPr="0054347C" w:rsidRDefault="0054347C" w:rsidP="0054347C">
            <w:pPr>
              <w:rPr>
                <w:sz w:val="18"/>
                <w:szCs w:val="18"/>
              </w:rPr>
            </w:pPr>
            <w:r w:rsidRPr="0054347C">
              <w:rPr>
                <w:sz w:val="18"/>
                <w:lang w:bidi="nn-NO"/>
              </w:rPr>
              <w:t>Blodtrykk ved kvile før start av fysisk kapasitetstest (ev. framvist legeerklæring som er mindre enn 1 år gammal):</w:t>
            </w:r>
          </w:p>
        </w:tc>
      </w:tr>
    </w:tbl>
    <w:p w14:paraId="32027C16" w14:textId="77777777" w:rsidR="007847A8" w:rsidRDefault="007847A8" w:rsidP="00697EC3">
      <w:pPr>
        <w:pStyle w:val="Ingenmellomrom"/>
      </w:pPr>
    </w:p>
    <w:p w14:paraId="623235E6" w14:textId="3CD69664" w:rsidR="0054347C" w:rsidRDefault="00697EC3" w:rsidP="00680226">
      <w:pPr>
        <w:pStyle w:val="Overskrift2"/>
      </w:pPr>
      <w:r w:rsidRPr="00697EC3">
        <w:rPr>
          <w:lang w:bidi="nn-NO"/>
        </w:rPr>
        <w:t>Resultat av test av fysisk kapasitet (set ring rundt konklusjonen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0E5B22" w:rsidRPr="000E5B22" w14:paraId="7471488F" w14:textId="77777777" w:rsidTr="6227EE6D">
        <w:trPr>
          <w:trHeight w:val="707"/>
        </w:trPr>
        <w:tc>
          <w:tcPr>
            <w:tcW w:w="10456" w:type="dxa"/>
            <w:gridSpan w:val="2"/>
            <w:vAlign w:val="center"/>
          </w:tcPr>
          <w:p w14:paraId="580C8C5A" w14:textId="03EE9121" w:rsidR="007847A8" w:rsidRPr="000E5B22" w:rsidRDefault="000E5B22" w:rsidP="000E5B22">
            <w:r w:rsidRPr="000E5B22">
              <w:rPr>
                <w:b/>
                <w:lang w:bidi="nn-NO"/>
              </w:rPr>
              <w:t>Godkjent</w:t>
            </w:r>
          </w:p>
        </w:tc>
      </w:tr>
      <w:tr w:rsidR="000E5B22" w:rsidRPr="000E5B22" w14:paraId="1A656B6A" w14:textId="77777777" w:rsidTr="00866350">
        <w:trPr>
          <w:trHeight w:val="939"/>
        </w:trPr>
        <w:tc>
          <w:tcPr>
            <w:tcW w:w="1980" w:type="dxa"/>
            <w:vAlign w:val="center"/>
          </w:tcPr>
          <w:p w14:paraId="6625124E" w14:textId="602C3726" w:rsidR="000E5B22" w:rsidRPr="000E5B22" w:rsidRDefault="000E5B22" w:rsidP="000E5B22">
            <w:pPr>
              <w:rPr>
                <w:b/>
                <w:bCs/>
              </w:rPr>
            </w:pPr>
            <w:r w:rsidRPr="000E5B22">
              <w:rPr>
                <w:b/>
                <w:lang w:bidi="nn-NO"/>
              </w:rPr>
              <w:t>Ikkje godkjent</w:t>
            </w:r>
          </w:p>
        </w:tc>
        <w:tc>
          <w:tcPr>
            <w:tcW w:w="8476" w:type="dxa"/>
          </w:tcPr>
          <w:p w14:paraId="25618B5F" w14:textId="48FD9B19" w:rsidR="008B661D" w:rsidRPr="00893FC7" w:rsidRDefault="00D04128" w:rsidP="00D04128">
            <w:pPr>
              <w:rPr>
                <w:sz w:val="18"/>
                <w:szCs w:val="18"/>
              </w:rPr>
            </w:pPr>
            <w:r w:rsidRPr="00893FC7">
              <w:rPr>
                <w:sz w:val="18"/>
                <w:lang w:bidi="nn-NO"/>
              </w:rPr>
              <w:t>Dersom ikkje godkjent, beskriv kort:</w:t>
            </w:r>
            <w:r w:rsidRPr="00893FC7">
              <w:rPr>
                <w:sz w:val="18"/>
                <w:lang w:bidi="nn-NO"/>
              </w:rPr>
              <w:br/>
            </w:r>
          </w:p>
          <w:p w14:paraId="03D1563D" w14:textId="4A6D8672" w:rsidR="00D04128" w:rsidRPr="00893FC7" w:rsidRDefault="00D04128" w:rsidP="00893FC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128">
              <w:rPr>
                <w:sz w:val="18"/>
                <w:lang w:bidi="nn-NO"/>
              </w:rPr>
              <w:t>Kva for eit/nokre testelement blei ikkje godkjent?</w:t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</w:p>
          <w:p w14:paraId="61D3E4F3" w14:textId="148EEED8" w:rsidR="00D04128" w:rsidRPr="00893FC7" w:rsidRDefault="00D04128" w:rsidP="008B661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128">
              <w:rPr>
                <w:sz w:val="18"/>
                <w:lang w:bidi="nn-NO"/>
              </w:rPr>
              <w:t>Kva manglar for å kunne bli godkjent?</w:t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  <w:r w:rsidRPr="00D04128">
              <w:rPr>
                <w:sz w:val="18"/>
                <w:lang w:bidi="nn-NO"/>
              </w:rPr>
              <w:br/>
            </w:r>
          </w:p>
          <w:p w14:paraId="373C2BB4" w14:textId="5DD18626" w:rsidR="00D04128" w:rsidRPr="00B5531C" w:rsidRDefault="00A9702F" w:rsidP="00B5531C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lang w:bidi="nn-NO"/>
              </w:rPr>
              <w:t>Er det p</w:t>
            </w:r>
            <w:r w:rsidR="00D04128" w:rsidRPr="00D04128">
              <w:rPr>
                <w:sz w:val="18"/>
                <w:lang w:bidi="nn-NO"/>
              </w:rPr>
              <w:t xml:space="preserve">lanlagt </w:t>
            </w:r>
            <w:r>
              <w:rPr>
                <w:sz w:val="18"/>
                <w:lang w:bidi="nn-NO"/>
              </w:rPr>
              <w:t xml:space="preserve">ny </w:t>
            </w:r>
            <w:r w:rsidR="00D04128" w:rsidRPr="00D04128">
              <w:rPr>
                <w:sz w:val="18"/>
                <w:lang w:bidi="nn-NO"/>
              </w:rPr>
              <w:t>test av fysisk kapasitet</w:t>
            </w:r>
            <w:r>
              <w:rPr>
                <w:sz w:val="18"/>
                <w:lang w:bidi="nn-NO"/>
              </w:rPr>
              <w:t>?</w:t>
            </w:r>
            <w:r w:rsidR="00D04128" w:rsidRPr="00D04128">
              <w:rPr>
                <w:sz w:val="18"/>
                <w:lang w:bidi="nn-NO"/>
              </w:rPr>
              <w:br/>
            </w:r>
            <w:r w:rsidR="00D04128" w:rsidRPr="00D04128">
              <w:rPr>
                <w:sz w:val="18"/>
                <w:lang w:bidi="nn-NO"/>
              </w:rPr>
              <w:br/>
            </w:r>
            <w:r w:rsidR="00D04128" w:rsidRPr="00D04128">
              <w:rPr>
                <w:sz w:val="18"/>
                <w:lang w:bidi="nn-NO"/>
              </w:rPr>
              <w:br/>
            </w:r>
          </w:p>
        </w:tc>
      </w:tr>
    </w:tbl>
    <w:p w14:paraId="644B5EA2" w14:textId="77777777" w:rsidR="000E5B22" w:rsidRDefault="000E5B22" w:rsidP="008B66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61D" w:rsidRPr="008B661D" w14:paraId="1B286604" w14:textId="77777777" w:rsidTr="009C76B0">
        <w:trPr>
          <w:trHeight w:val="510"/>
        </w:trPr>
        <w:tc>
          <w:tcPr>
            <w:tcW w:w="10456" w:type="dxa"/>
          </w:tcPr>
          <w:p w14:paraId="123542BE" w14:textId="0139447C" w:rsidR="008B661D" w:rsidRPr="008B661D" w:rsidRDefault="00680226" w:rsidP="008B661D">
            <w:pPr>
              <w:rPr>
                <w:sz w:val="18"/>
                <w:szCs w:val="18"/>
              </w:rPr>
            </w:pPr>
            <w:r>
              <w:rPr>
                <w:sz w:val="18"/>
                <w:lang w:bidi="nn-NO"/>
              </w:rPr>
              <w:t>Signaturen til testleiaren:</w:t>
            </w:r>
          </w:p>
          <w:p w14:paraId="35D256F7" w14:textId="77777777" w:rsidR="008B661D" w:rsidRDefault="008B661D" w:rsidP="008B661D">
            <w:pPr>
              <w:spacing w:after="160" w:line="278" w:lineRule="auto"/>
              <w:rPr>
                <w:sz w:val="18"/>
                <w:szCs w:val="18"/>
              </w:rPr>
            </w:pPr>
          </w:p>
          <w:p w14:paraId="45103E07" w14:textId="10BF9851" w:rsidR="008B661D" w:rsidRPr="008B661D" w:rsidRDefault="008B661D" w:rsidP="008B661D">
            <w:pPr>
              <w:spacing w:after="160" w:line="278" w:lineRule="auto"/>
              <w:rPr>
                <w:sz w:val="18"/>
                <w:szCs w:val="18"/>
              </w:rPr>
            </w:pPr>
          </w:p>
        </w:tc>
      </w:tr>
    </w:tbl>
    <w:p w14:paraId="19673CA8" w14:textId="5FC3BBA9" w:rsidR="005C7DBC" w:rsidRPr="003904F7" w:rsidRDefault="005C7DBC" w:rsidP="00DD032C"/>
    <w:sectPr w:rsidR="005C7DBC" w:rsidRPr="003904F7" w:rsidSect="008F27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364"/>
    <w:multiLevelType w:val="hybridMultilevel"/>
    <w:tmpl w:val="2E76EFEA"/>
    <w:lvl w:ilvl="0" w:tplc="FA5A092C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F6E54"/>
    <w:multiLevelType w:val="hybridMultilevel"/>
    <w:tmpl w:val="A16AD3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451"/>
    <w:multiLevelType w:val="hybridMultilevel"/>
    <w:tmpl w:val="A5CAC3F0"/>
    <w:lvl w:ilvl="0" w:tplc="9306B5E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9712E"/>
    <w:multiLevelType w:val="hybridMultilevel"/>
    <w:tmpl w:val="8B6AFF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1404A"/>
    <w:multiLevelType w:val="hybridMultilevel"/>
    <w:tmpl w:val="58D675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111430">
    <w:abstractNumId w:val="2"/>
  </w:num>
  <w:num w:numId="2" w16cid:durableId="1250894634">
    <w:abstractNumId w:val="4"/>
  </w:num>
  <w:num w:numId="3" w16cid:durableId="261957327">
    <w:abstractNumId w:val="0"/>
  </w:num>
  <w:num w:numId="4" w16cid:durableId="250244133">
    <w:abstractNumId w:val="1"/>
  </w:num>
  <w:num w:numId="5" w16cid:durableId="32251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BC"/>
    <w:rsid w:val="00041D0A"/>
    <w:rsid w:val="00074F63"/>
    <w:rsid w:val="00080983"/>
    <w:rsid w:val="000A3D51"/>
    <w:rsid w:val="000B1A3E"/>
    <w:rsid w:val="000E5B22"/>
    <w:rsid w:val="001140F6"/>
    <w:rsid w:val="001547B7"/>
    <w:rsid w:val="00161ADE"/>
    <w:rsid w:val="00163EDF"/>
    <w:rsid w:val="00170DEC"/>
    <w:rsid w:val="0018769C"/>
    <w:rsid w:val="001B047E"/>
    <w:rsid w:val="001C1DB9"/>
    <w:rsid w:val="00202AAF"/>
    <w:rsid w:val="00217238"/>
    <w:rsid w:val="00230ABF"/>
    <w:rsid w:val="002924CA"/>
    <w:rsid w:val="002A5043"/>
    <w:rsid w:val="002D1619"/>
    <w:rsid w:val="002F546D"/>
    <w:rsid w:val="003131E0"/>
    <w:rsid w:val="0031521E"/>
    <w:rsid w:val="00346322"/>
    <w:rsid w:val="00350C3D"/>
    <w:rsid w:val="00360751"/>
    <w:rsid w:val="00365208"/>
    <w:rsid w:val="0037460F"/>
    <w:rsid w:val="00381DD3"/>
    <w:rsid w:val="003904F7"/>
    <w:rsid w:val="003B0F50"/>
    <w:rsid w:val="003B3606"/>
    <w:rsid w:val="003C0D37"/>
    <w:rsid w:val="00410B7A"/>
    <w:rsid w:val="0043329A"/>
    <w:rsid w:val="00497885"/>
    <w:rsid w:val="004B39BA"/>
    <w:rsid w:val="004C4122"/>
    <w:rsid w:val="005020C7"/>
    <w:rsid w:val="0053078A"/>
    <w:rsid w:val="0054347C"/>
    <w:rsid w:val="005641CA"/>
    <w:rsid w:val="00580BE6"/>
    <w:rsid w:val="0058207A"/>
    <w:rsid w:val="005867BF"/>
    <w:rsid w:val="00597C0E"/>
    <w:rsid w:val="005C7DBC"/>
    <w:rsid w:val="005D6EB0"/>
    <w:rsid w:val="005D733A"/>
    <w:rsid w:val="006206A0"/>
    <w:rsid w:val="006447A3"/>
    <w:rsid w:val="00662327"/>
    <w:rsid w:val="00680226"/>
    <w:rsid w:val="00697EC3"/>
    <w:rsid w:val="006E68E5"/>
    <w:rsid w:val="00720202"/>
    <w:rsid w:val="00740379"/>
    <w:rsid w:val="007778CB"/>
    <w:rsid w:val="007847A8"/>
    <w:rsid w:val="007A6744"/>
    <w:rsid w:val="00800301"/>
    <w:rsid w:val="00866350"/>
    <w:rsid w:val="00893FC7"/>
    <w:rsid w:val="008B661D"/>
    <w:rsid w:val="008D7C9C"/>
    <w:rsid w:val="008F2700"/>
    <w:rsid w:val="0094436F"/>
    <w:rsid w:val="00971121"/>
    <w:rsid w:val="009A06D1"/>
    <w:rsid w:val="009C76B0"/>
    <w:rsid w:val="009D0280"/>
    <w:rsid w:val="00A51210"/>
    <w:rsid w:val="00A61594"/>
    <w:rsid w:val="00A663A4"/>
    <w:rsid w:val="00A9702F"/>
    <w:rsid w:val="00AB45BC"/>
    <w:rsid w:val="00AC78AE"/>
    <w:rsid w:val="00B3593A"/>
    <w:rsid w:val="00B5531C"/>
    <w:rsid w:val="00B776F9"/>
    <w:rsid w:val="00C01143"/>
    <w:rsid w:val="00C2037C"/>
    <w:rsid w:val="00C457B6"/>
    <w:rsid w:val="00C520BE"/>
    <w:rsid w:val="00C567BA"/>
    <w:rsid w:val="00C70A52"/>
    <w:rsid w:val="00C752F4"/>
    <w:rsid w:val="00C916D6"/>
    <w:rsid w:val="00CC0F29"/>
    <w:rsid w:val="00CC53C7"/>
    <w:rsid w:val="00CD431D"/>
    <w:rsid w:val="00CE4A1E"/>
    <w:rsid w:val="00D04128"/>
    <w:rsid w:val="00D172A7"/>
    <w:rsid w:val="00D84EBD"/>
    <w:rsid w:val="00D93672"/>
    <w:rsid w:val="00DB0EC8"/>
    <w:rsid w:val="00DD032C"/>
    <w:rsid w:val="00DD708B"/>
    <w:rsid w:val="00DE4341"/>
    <w:rsid w:val="00DF3625"/>
    <w:rsid w:val="00E20C79"/>
    <w:rsid w:val="00E261F4"/>
    <w:rsid w:val="00E32417"/>
    <w:rsid w:val="00E35B1A"/>
    <w:rsid w:val="00E82EE8"/>
    <w:rsid w:val="00E87E6F"/>
    <w:rsid w:val="00EE2E44"/>
    <w:rsid w:val="00EE6303"/>
    <w:rsid w:val="00F06D44"/>
    <w:rsid w:val="00F25364"/>
    <w:rsid w:val="00F26AD1"/>
    <w:rsid w:val="00F34462"/>
    <w:rsid w:val="00F52E2A"/>
    <w:rsid w:val="00F618F6"/>
    <w:rsid w:val="00F81B25"/>
    <w:rsid w:val="00F83D21"/>
    <w:rsid w:val="00F91DD6"/>
    <w:rsid w:val="00F92E03"/>
    <w:rsid w:val="0F1004FA"/>
    <w:rsid w:val="20897BEE"/>
    <w:rsid w:val="22623F0E"/>
    <w:rsid w:val="27DAB625"/>
    <w:rsid w:val="3B94D72E"/>
    <w:rsid w:val="3F3C277E"/>
    <w:rsid w:val="44BC596E"/>
    <w:rsid w:val="48BA2A4F"/>
    <w:rsid w:val="6227EE6D"/>
    <w:rsid w:val="657A5700"/>
    <w:rsid w:val="6EBA2A6D"/>
    <w:rsid w:val="739C6918"/>
    <w:rsid w:val="76FCA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77CD"/>
  <w15:chartTrackingRefBased/>
  <w15:docId w15:val="{BB2DC9D9-1C04-4192-934F-770E464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1D"/>
    <w:rPr>
      <w:rFonts w:ascii="Calibri" w:hAnsi="Calibri" w:cs="Calibri"/>
      <w:sz w:val="22"/>
      <w:szCs w:val="22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7847A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47A8"/>
    <w:pPr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7D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C7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C7D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C7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C7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C7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C7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47A8"/>
    <w:rPr>
      <w:rFonts w:ascii="Calibri" w:eastAsiaTheme="majorEastAsia" w:hAnsi="Calibri" w:cs="Calibri"/>
      <w:b/>
      <w:bCs/>
      <w:spacing w:val="-10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47A8"/>
    <w:rPr>
      <w:rFonts w:ascii="Calibri" w:hAnsi="Calibri" w:cs="Calibri"/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C7D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C7DB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7DB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7DB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7DB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7DB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7DB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847A8"/>
    <w:pPr>
      <w:spacing w:after="240" w:line="240" w:lineRule="auto"/>
      <w:contextualSpacing/>
      <w:outlineLvl w:val="0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7847A8"/>
    <w:rPr>
      <w:rFonts w:ascii="Calibri" w:eastAsiaTheme="majorEastAsia" w:hAnsi="Calibri" w:cs="Calibri"/>
      <w:b/>
      <w:bCs/>
      <w:spacing w:val="-10"/>
      <w:kern w:val="28"/>
      <w:sz w:val="36"/>
      <w:szCs w:val="3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C7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C7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C7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C7DB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C7DB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C7DB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C7D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C7DB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C7DBC"/>
    <w:rPr>
      <w:b/>
      <w:bCs/>
      <w:smallCaps/>
      <w:color w:val="0F4761" w:themeColor="accent1" w:themeShade="BF"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36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36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36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36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362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365208"/>
    <w:pPr>
      <w:spacing w:after="0" w:line="240" w:lineRule="auto"/>
    </w:pPr>
  </w:style>
  <w:style w:type="paragraph" w:styleId="Ingenmellomrom">
    <w:name w:val="No Spacing"/>
    <w:link w:val="IngenmellomromTegn"/>
    <w:uiPriority w:val="1"/>
    <w:qFormat/>
    <w:rsid w:val="00C916D6"/>
    <w:pPr>
      <w:spacing w:after="0" w:line="240" w:lineRule="auto"/>
    </w:pPr>
    <w:rPr>
      <w:sz w:val="22"/>
      <w:szCs w:val="23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16D6"/>
    <w:rPr>
      <w:sz w:val="22"/>
      <w:szCs w:val="23"/>
    </w:rPr>
  </w:style>
  <w:style w:type="table" w:styleId="Tabellrutenett">
    <w:name w:val="Table Grid"/>
    <w:basedOn w:val="Vanligtabell"/>
    <w:uiPriority w:val="39"/>
    <w:rsid w:val="0018769C"/>
    <w:pPr>
      <w:spacing w:after="0" w:line="24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DEE-656C-4B52-9E10-E5DF890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registrering av resultat fra test av fysisk kapasitet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registrering av resultat fra test av fysisk kapasitet</dc:title>
  <dc:subject/>
  <dc:creator>Arbeidstilsynet</dc:creator>
  <cp:keywords/>
  <dc:description/>
  <cp:lastModifiedBy>Bergsmyr, Ragnhild</cp:lastModifiedBy>
  <cp:revision>2</cp:revision>
  <dcterms:created xsi:type="dcterms:W3CDTF">2025-11-05T08:12:00Z</dcterms:created>
  <dcterms:modified xsi:type="dcterms:W3CDTF">2025-11-05T08:12:00Z</dcterms:modified>
</cp:coreProperties>
</file>